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7B73" w14:textId="24059827" w:rsidR="00B53959" w:rsidRPr="00DD52E3" w:rsidRDefault="00EF1D89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sz w:val="24"/>
          <w:szCs w:val="24"/>
        </w:rPr>
      </w:pPr>
    </w:p>
    <w:p w14:paraId="30091EF3" w14:textId="77777777" w:rsidR="00C71D61" w:rsidRDefault="00C71D61" w:rsidP="00BC00A1">
      <w:pPr>
        <w:ind w:right="141"/>
        <w:jc w:val="both"/>
        <w:rPr>
          <w:sz w:val="24"/>
          <w:szCs w:val="24"/>
        </w:rPr>
      </w:pPr>
    </w:p>
    <w:p w14:paraId="038DFA15" w14:textId="4135D02D"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 xml:space="preserve">Solicitação de </w:t>
      </w:r>
      <w:r w:rsidR="00043637">
        <w:rPr>
          <w:b/>
          <w:sz w:val="24"/>
          <w:szCs w:val="24"/>
        </w:rPr>
        <w:t>passagem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419DE586"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292F22">
        <w:rPr>
          <w:iCs/>
          <w:sz w:val="24"/>
          <w:szCs w:val="24"/>
        </w:rPr>
        <w:t>Francisco Paulo Brandão Aragão</w:t>
      </w:r>
      <w:r w:rsidR="00BC00A1" w:rsidRPr="00DD52E3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0C729217" w14:textId="31B03C7B" w:rsidR="00722D5F" w:rsidRDefault="004A6AD2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F714AB">
        <w:rPr>
          <w:sz w:val="24"/>
          <w:szCs w:val="24"/>
        </w:rPr>
        <w:t xml:space="preserve">que se inicie o processo de </w:t>
      </w:r>
      <w:r w:rsidR="00043637">
        <w:rPr>
          <w:sz w:val="24"/>
          <w:szCs w:val="24"/>
        </w:rPr>
        <w:t xml:space="preserve">compra de passagens visando dar continuidade ao </w:t>
      </w:r>
      <w:r w:rsidR="00F714AB">
        <w:rPr>
          <w:sz w:val="24"/>
          <w:szCs w:val="24"/>
        </w:rPr>
        <w:t>pro</w:t>
      </w:r>
      <w:r w:rsidR="00722D5F" w:rsidRPr="009946FA">
        <w:rPr>
          <w:sz w:val="24"/>
          <w:szCs w:val="24"/>
        </w:rPr>
        <w:t xml:space="preserve">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043637">
        <w:rPr>
          <w:sz w:val="24"/>
          <w:szCs w:val="24"/>
        </w:rPr>
        <w:t>. Seguem os dados do colaborador:</w:t>
      </w:r>
    </w:p>
    <w:p w14:paraId="0579EE1B" w14:textId="77777777"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</w:p>
    <w:p w14:paraId="510CF6C6" w14:textId="0C08617F"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passageiro: </w:t>
      </w:r>
    </w:p>
    <w:p w14:paraId="7963FDB1" w14:textId="2B95FC9B"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CPF:</w:t>
      </w:r>
    </w:p>
    <w:p w14:paraId="3890F1B8" w14:textId="34089B34" w:rsidR="00043637" w:rsidRPr="00043637" w:rsidRDefault="00043637" w:rsidP="00043637">
      <w:pPr>
        <w:spacing w:line="360" w:lineRule="auto"/>
        <w:ind w:right="142" w:firstLine="708"/>
        <w:jc w:val="both"/>
        <w:rPr>
          <w:color w:val="FF0000"/>
          <w:sz w:val="24"/>
          <w:szCs w:val="24"/>
        </w:rPr>
      </w:pPr>
      <w:r w:rsidRPr="00043637">
        <w:rPr>
          <w:color w:val="FF0000"/>
          <w:sz w:val="24"/>
          <w:szCs w:val="24"/>
        </w:rPr>
        <w:t xml:space="preserve">Nº do Passaporte (para viagens internacionais): </w:t>
      </w:r>
    </w:p>
    <w:p w14:paraId="4936EC03" w14:textId="5B090BED"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Telefone:</w:t>
      </w:r>
    </w:p>
    <w:p w14:paraId="051B5EF7" w14:textId="346AE05C"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0616D15F" w14:textId="1706759A"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Motivo da viagem:</w:t>
      </w:r>
    </w:p>
    <w:p w14:paraId="032E01C4" w14:textId="6A5AD048"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Data do deslocamento:</w:t>
      </w:r>
    </w:p>
    <w:p w14:paraId="6DDA4DAA" w14:textId="63A7A8B9"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Trecho(s):</w:t>
      </w:r>
    </w:p>
    <w:p w14:paraId="3DE78236" w14:textId="44E0C29E" w:rsidR="00AD11D4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ugestão de voos (com companhia aérea e horário):</w:t>
      </w:r>
    </w:p>
    <w:p w14:paraId="4393A6D3" w14:textId="77777777" w:rsidR="00AD11D4" w:rsidRDefault="00AD11D4" w:rsidP="00AD11D4">
      <w:pPr>
        <w:spacing w:line="360" w:lineRule="auto"/>
        <w:ind w:right="142"/>
        <w:jc w:val="both"/>
        <w:rPr>
          <w:sz w:val="24"/>
          <w:szCs w:val="24"/>
        </w:rPr>
      </w:pPr>
    </w:p>
    <w:p w14:paraId="5F85008A" w14:textId="5169FAE5" w:rsidR="00722D5F" w:rsidRPr="005A0611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2DDA0D49" w14:textId="77777777" w:rsidR="00F714AB" w:rsidRDefault="00F714AB" w:rsidP="00F07467">
      <w:pPr>
        <w:ind w:right="282"/>
        <w:rPr>
          <w:sz w:val="24"/>
          <w:szCs w:val="24"/>
        </w:rPr>
      </w:pPr>
    </w:p>
    <w:p w14:paraId="5EBA8D18" w14:textId="77777777" w:rsidR="001D0A58" w:rsidRDefault="001D0A58" w:rsidP="00F07467">
      <w:pPr>
        <w:ind w:right="282"/>
        <w:rPr>
          <w:sz w:val="24"/>
          <w:szCs w:val="24"/>
        </w:rPr>
      </w:pPr>
    </w:p>
    <w:p w14:paraId="773FC168" w14:textId="77777777" w:rsidR="00F714AB" w:rsidRDefault="00F714AB" w:rsidP="00F07467">
      <w:pPr>
        <w:ind w:right="282"/>
        <w:rPr>
          <w:sz w:val="24"/>
          <w:szCs w:val="24"/>
        </w:rPr>
      </w:pPr>
    </w:p>
    <w:p w14:paraId="63EBB60E" w14:textId="77777777" w:rsidR="00F714AB" w:rsidRDefault="00F714AB" w:rsidP="00F07467">
      <w:pPr>
        <w:ind w:right="282"/>
        <w:rPr>
          <w:sz w:val="24"/>
          <w:szCs w:val="24"/>
        </w:rPr>
      </w:pPr>
    </w:p>
    <w:p w14:paraId="17EC4D26" w14:textId="77777777" w:rsidR="001D0A58" w:rsidRDefault="001D0A58" w:rsidP="00CD2AF6">
      <w:pPr>
        <w:ind w:right="141"/>
        <w:jc w:val="right"/>
        <w:rPr>
          <w:sz w:val="24"/>
          <w:szCs w:val="24"/>
        </w:rPr>
      </w:pPr>
    </w:p>
    <w:p w14:paraId="3C34FA33" w14:textId="1CFD0EEB"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292F22">
        <w:rPr>
          <w:noProof/>
          <w:sz w:val="24"/>
          <w:szCs w:val="24"/>
        </w:rPr>
        <w:t>8 de fevereiro de 2022</w:t>
      </w:r>
      <w:r>
        <w:rPr>
          <w:sz w:val="24"/>
          <w:szCs w:val="24"/>
        </w:rPr>
        <w:fldChar w:fldCharType="end"/>
      </w:r>
      <w:r w:rsidR="0096270B">
        <w:rPr>
          <w:sz w:val="24"/>
          <w:szCs w:val="24"/>
        </w:rPr>
        <w:t>.</w:t>
      </w:r>
    </w:p>
    <w:p w14:paraId="1FC3F905" w14:textId="77777777" w:rsidR="00CD2AF6" w:rsidRDefault="00CD2AF6" w:rsidP="00F07467">
      <w:pPr>
        <w:ind w:right="282"/>
        <w:rPr>
          <w:sz w:val="24"/>
          <w:szCs w:val="24"/>
        </w:rPr>
      </w:pP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0E5C" w14:textId="77777777" w:rsidR="00681A41" w:rsidRDefault="00681A41">
      <w:r>
        <w:separator/>
      </w:r>
    </w:p>
  </w:endnote>
  <w:endnote w:type="continuationSeparator" w:id="0">
    <w:p w14:paraId="68F71E59" w14:textId="77777777" w:rsidR="00681A41" w:rsidRDefault="0068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6FB40537" w14:textId="417CD64A" w:rsidR="00B8271B" w:rsidRDefault="00EF1D89" w:rsidP="00B8271B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0456B6">
      <w:rPr>
        <w:rFonts w:ascii="Arial Narrow" w:eastAsia="Arial Narrow" w:hAnsi="Arial Narrow" w:cs="Arial Narrow"/>
        <w:sz w:val="16"/>
        <w:szCs w:val="16"/>
      </w:rPr>
      <w:t>3455-3001/3002/3003/3004</w:t>
    </w:r>
  </w:p>
  <w:p w14:paraId="6838F5A1" w14:textId="77777777" w:rsidR="00B8271B" w:rsidRDefault="00B8271B" w:rsidP="00B8271B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FB5A" w14:textId="77777777" w:rsidR="00681A41" w:rsidRDefault="00681A41">
      <w:r>
        <w:separator/>
      </w:r>
    </w:p>
  </w:footnote>
  <w:footnote w:type="continuationSeparator" w:id="0">
    <w:p w14:paraId="12E7B802" w14:textId="77777777" w:rsidR="00681A41" w:rsidRDefault="0068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5pt;height:10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3637"/>
    <w:rsid w:val="00044156"/>
    <w:rsid w:val="000456B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0678B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2F22"/>
    <w:rsid w:val="002951D9"/>
    <w:rsid w:val="0029700F"/>
    <w:rsid w:val="002A6DAC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24AB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4F67"/>
    <w:rsid w:val="00505CC4"/>
    <w:rsid w:val="005065ED"/>
    <w:rsid w:val="00516831"/>
    <w:rsid w:val="005605E7"/>
    <w:rsid w:val="00562DCF"/>
    <w:rsid w:val="00563C03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8CD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66417"/>
    <w:rsid w:val="00670E27"/>
    <w:rsid w:val="00675621"/>
    <w:rsid w:val="00680F8D"/>
    <w:rsid w:val="00681A41"/>
    <w:rsid w:val="0068565D"/>
    <w:rsid w:val="00686BBA"/>
    <w:rsid w:val="00690495"/>
    <w:rsid w:val="00695D30"/>
    <w:rsid w:val="0069637E"/>
    <w:rsid w:val="006A27F2"/>
    <w:rsid w:val="006A3D3E"/>
    <w:rsid w:val="006A52CF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00D0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B7FC6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270B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11D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560F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271B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7D0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71D61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AF6"/>
    <w:rsid w:val="00CD4325"/>
    <w:rsid w:val="00CD5DE2"/>
    <w:rsid w:val="00CE5B8F"/>
    <w:rsid w:val="00D00796"/>
    <w:rsid w:val="00D00814"/>
    <w:rsid w:val="00D00F06"/>
    <w:rsid w:val="00D10006"/>
    <w:rsid w:val="00D11B0F"/>
    <w:rsid w:val="00D12CE9"/>
    <w:rsid w:val="00D32543"/>
    <w:rsid w:val="00D352FF"/>
    <w:rsid w:val="00D418EF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C47CB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0ED6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9B2"/>
    <w:rsid w:val="00ED4C70"/>
    <w:rsid w:val="00EE1D74"/>
    <w:rsid w:val="00EE64EF"/>
    <w:rsid w:val="00EE7F7F"/>
    <w:rsid w:val="00EF1D89"/>
    <w:rsid w:val="00EF2339"/>
    <w:rsid w:val="00EF41F8"/>
    <w:rsid w:val="00EF4959"/>
    <w:rsid w:val="00EF5FA7"/>
    <w:rsid w:val="00EF7C1B"/>
    <w:rsid w:val="00F01F74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573E8"/>
    <w:rsid w:val="00F60D06"/>
    <w:rsid w:val="00F635A8"/>
    <w:rsid w:val="00F65571"/>
    <w:rsid w:val="00F67F5B"/>
    <w:rsid w:val="00F714A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EF1D8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2DCF-2CB8-481E-BACB-98152544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829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34</cp:revision>
  <cp:lastPrinted>2017-09-25T20:47:00Z</cp:lastPrinted>
  <dcterms:created xsi:type="dcterms:W3CDTF">2017-09-25T20:47:00Z</dcterms:created>
  <dcterms:modified xsi:type="dcterms:W3CDTF">2022-02-09T00:50:00Z</dcterms:modified>
</cp:coreProperties>
</file>